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336F8" w14:textId="1F0BF821" w:rsidR="00294AD9" w:rsidRDefault="001349CB" w:rsidP="001349CB">
      <w:pPr>
        <w:jc w:val="center"/>
        <w:rPr>
          <w:rFonts w:ascii="Arial" w:hAnsi="Arial" w:cs="Arial"/>
          <w:b/>
          <w:bCs/>
        </w:rPr>
      </w:pPr>
      <w:r w:rsidRPr="001349CB">
        <w:rPr>
          <w:rFonts w:ascii="Arial" w:hAnsi="Arial" w:cs="Arial"/>
          <w:b/>
          <w:bCs/>
        </w:rPr>
        <w:t>SOUHLAS ZÁKONNÉHO ZÁSTUPCE</w:t>
      </w:r>
    </w:p>
    <w:p w14:paraId="293AC4F5" w14:textId="5A68164E" w:rsidR="00657361" w:rsidRDefault="00657361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2C9642" w14:textId="20B975FC" w:rsidR="00CB665C" w:rsidRDefault="00CB665C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á, níže podepsaný/a</w:t>
      </w:r>
    </w:p>
    <w:p w14:paraId="3509C579" w14:textId="77777777" w:rsidR="006C06BA" w:rsidRDefault="006C06BA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F0006B" w14:textId="5448A102" w:rsidR="00CB665C" w:rsidRDefault="00CB665C" w:rsidP="006C06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: ____________________________________</w:t>
      </w:r>
      <w:r w:rsidR="006C06BA">
        <w:rPr>
          <w:rFonts w:ascii="Arial" w:hAnsi="Arial" w:cs="Arial"/>
          <w:sz w:val="20"/>
          <w:szCs w:val="20"/>
        </w:rPr>
        <w:t>_______________________________</w:t>
      </w:r>
    </w:p>
    <w:p w14:paraId="01F92535" w14:textId="6B0F821F" w:rsidR="00CB665C" w:rsidRDefault="00CB665C" w:rsidP="006C06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</w:t>
      </w:r>
      <w:r w:rsidR="006C06BA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>. nar.: ____________________________________</w:t>
      </w:r>
      <w:r w:rsidR="006C06BA">
        <w:rPr>
          <w:rFonts w:ascii="Arial" w:hAnsi="Arial" w:cs="Arial"/>
          <w:sz w:val="20"/>
          <w:szCs w:val="20"/>
        </w:rPr>
        <w:t>__________</w:t>
      </w:r>
    </w:p>
    <w:p w14:paraId="4E15211E" w14:textId="6DCF4125" w:rsidR="00CB665C" w:rsidRDefault="00CB665C" w:rsidP="006C06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ákonný zástupce nezletilé/ho: ____________________________________</w:t>
      </w:r>
      <w:r w:rsidR="006C06BA">
        <w:rPr>
          <w:rFonts w:ascii="Arial" w:hAnsi="Arial" w:cs="Arial"/>
          <w:sz w:val="20"/>
          <w:szCs w:val="20"/>
        </w:rPr>
        <w:t>________________</w:t>
      </w:r>
    </w:p>
    <w:p w14:paraId="1BA464F4" w14:textId="0ED38DEA" w:rsidR="00CB665C" w:rsidRDefault="00CB665C" w:rsidP="006C06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</w:t>
      </w:r>
      <w:r w:rsidR="006C06BA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>. nar.: ____________________________________</w:t>
      </w:r>
    </w:p>
    <w:p w14:paraId="2024DA79" w14:textId="68BD4BFE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</w:p>
    <w:p w14:paraId="41193FF7" w14:textId="2E8D49D9" w:rsidR="00CB665C" w:rsidRPr="000020E2" w:rsidRDefault="00393AD7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0E2">
        <w:rPr>
          <w:rFonts w:ascii="Arial" w:hAnsi="Arial" w:cs="Arial"/>
          <w:b/>
          <w:bCs/>
          <w:sz w:val="20"/>
          <w:szCs w:val="20"/>
        </w:rPr>
        <w:t xml:space="preserve">tímto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yslovuji souhlas s účastí mé dcery/mého syna v soutěži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Czech </w:t>
      </w:r>
      <w:r w:rsidR="00122222">
        <w:rPr>
          <w:rFonts w:ascii="Arial" w:hAnsi="Arial" w:cs="Arial"/>
          <w:b/>
          <w:bCs/>
          <w:sz w:val="20"/>
          <w:szCs w:val="20"/>
        </w:rPr>
        <w:t>Nature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ho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ořádané společností CZECH PHOTO </w:t>
      </w:r>
      <w:r w:rsidR="00122222">
        <w:rPr>
          <w:rFonts w:ascii="Arial" w:hAnsi="Arial" w:cs="Arial"/>
          <w:b/>
          <w:bCs/>
          <w:sz w:val="20"/>
          <w:szCs w:val="20"/>
        </w:rPr>
        <w:t>CENTRE s.r.o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, se sídlem Seydlerova 2835/4, Stodůlky, 158 00 Praha 5, IČO:</w:t>
      </w:r>
      <w:r w:rsidR="00122222">
        <w:rPr>
          <w:rFonts w:ascii="Arial" w:hAnsi="Arial" w:cs="Arial"/>
          <w:b/>
          <w:bCs/>
          <w:sz w:val="20"/>
          <w:szCs w:val="20"/>
        </w:rPr>
        <w:t xml:space="preserve"> 04844025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, zapsané v obchodním rejstříku vedeném </w:t>
      </w:r>
      <w:r w:rsidR="00B6297D" w:rsidRPr="00B6297D">
        <w:rPr>
          <w:rFonts w:ascii="Arial" w:hAnsi="Arial" w:cs="Arial"/>
          <w:b/>
          <w:bCs/>
          <w:sz w:val="20"/>
          <w:szCs w:val="20"/>
        </w:rPr>
        <w:t>Městským soudem v Praze oddíl C, vložka 253673</w:t>
      </w:r>
      <w:r w:rsidR="00B6297D">
        <w:rPr>
          <w:rFonts w:ascii="Arial" w:hAnsi="Arial" w:cs="Arial"/>
          <w:b/>
          <w:bCs/>
          <w:sz w:val="20"/>
          <w:szCs w:val="20"/>
        </w:rPr>
        <w:t xml:space="preserve">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 období od </w:t>
      </w:r>
      <w:r w:rsidR="006C06BA">
        <w:rPr>
          <w:rFonts w:ascii="Arial" w:hAnsi="Arial" w:cs="Arial"/>
          <w:b/>
          <w:bCs/>
          <w:sz w:val="20"/>
          <w:szCs w:val="20"/>
        </w:rPr>
        <w:t>1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1</w:t>
      </w:r>
      <w:r w:rsidR="006C06BA">
        <w:rPr>
          <w:rFonts w:ascii="Arial" w:hAnsi="Arial" w:cs="Arial"/>
          <w:b/>
          <w:bCs/>
          <w:sz w:val="20"/>
          <w:szCs w:val="20"/>
        </w:rPr>
        <w:t>2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6C06BA">
        <w:rPr>
          <w:rFonts w:ascii="Arial" w:hAnsi="Arial" w:cs="Arial"/>
          <w:b/>
          <w:bCs/>
          <w:sz w:val="20"/>
          <w:szCs w:val="20"/>
        </w:rPr>
        <w:t>5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D0EE3">
        <w:rPr>
          <w:rFonts w:ascii="Arial" w:hAnsi="Arial" w:cs="Arial"/>
          <w:b/>
          <w:bCs/>
          <w:sz w:val="20"/>
          <w:szCs w:val="20"/>
        </w:rPr>
        <w:t>1</w:t>
      </w:r>
      <w:r w:rsidR="006C06BA">
        <w:rPr>
          <w:rFonts w:ascii="Arial" w:hAnsi="Arial" w:cs="Arial"/>
          <w:b/>
          <w:bCs/>
          <w:sz w:val="20"/>
          <w:szCs w:val="20"/>
        </w:rPr>
        <w:t>1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6C06BA">
        <w:rPr>
          <w:rFonts w:ascii="Arial" w:hAnsi="Arial" w:cs="Arial"/>
          <w:b/>
          <w:bCs/>
          <w:sz w:val="20"/>
          <w:szCs w:val="20"/>
        </w:rPr>
        <w:t>1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6C06BA">
        <w:rPr>
          <w:rFonts w:ascii="Arial" w:hAnsi="Arial" w:cs="Arial"/>
          <w:b/>
          <w:bCs/>
          <w:sz w:val="20"/>
          <w:szCs w:val="20"/>
        </w:rPr>
        <w:t>6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a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zároveň za ní/něj tímto přebírám plnou odpovědnost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</w:t>
      </w:r>
    </w:p>
    <w:p w14:paraId="05ACD4FA" w14:textId="148421EB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m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rohlašuji, že jsem se seznámil/a s pravidly soutěže "Czech </w:t>
      </w:r>
      <w:r w:rsidR="00122222">
        <w:rPr>
          <w:rFonts w:ascii="Arial" w:hAnsi="Arial" w:cs="Arial"/>
          <w:b/>
          <w:bCs/>
          <w:sz w:val="20"/>
          <w:szCs w:val="20"/>
        </w:rPr>
        <w:t>Nature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hoto"</w:t>
      </w:r>
      <w:r w:rsidR="000020E2">
        <w:rPr>
          <w:rFonts w:ascii="Arial" w:hAnsi="Arial" w:cs="Arial"/>
          <w:b/>
          <w:bCs/>
          <w:sz w:val="20"/>
          <w:szCs w:val="20"/>
        </w:rPr>
        <w:t xml:space="preserve"> a souhlasím s</w:t>
      </w:r>
      <w:r w:rsidR="005F45BD">
        <w:rPr>
          <w:rFonts w:ascii="Arial" w:hAnsi="Arial" w:cs="Arial"/>
          <w:b/>
          <w:bCs/>
          <w:sz w:val="20"/>
          <w:szCs w:val="20"/>
        </w:rPr>
        <w:t> </w:t>
      </w:r>
      <w:r w:rsidR="000020E2">
        <w:rPr>
          <w:rFonts w:ascii="Arial" w:hAnsi="Arial" w:cs="Arial"/>
          <w:b/>
          <w:bCs/>
          <w:sz w:val="20"/>
          <w:szCs w:val="20"/>
        </w:rPr>
        <w:t>nimi</w:t>
      </w:r>
      <w:r w:rsidR="005F45BD">
        <w:rPr>
          <w:rFonts w:ascii="Arial" w:hAnsi="Arial" w:cs="Arial"/>
          <w:b/>
          <w:bCs/>
          <w:sz w:val="20"/>
          <w:szCs w:val="20"/>
        </w:rPr>
        <w:t xml:space="preserve">, jakož i se zpracováním osobních údajů (svých i </w:t>
      </w:r>
      <w:r w:rsidR="00393AD7">
        <w:rPr>
          <w:rFonts w:ascii="Arial" w:hAnsi="Arial" w:cs="Arial"/>
          <w:b/>
          <w:bCs/>
          <w:sz w:val="20"/>
          <w:szCs w:val="20"/>
        </w:rPr>
        <w:t>mé dcery/mého syna</w:t>
      </w:r>
      <w:r w:rsidR="005F45BD">
        <w:rPr>
          <w:rFonts w:ascii="Arial" w:hAnsi="Arial" w:cs="Arial"/>
          <w:b/>
          <w:bCs/>
          <w:sz w:val="20"/>
          <w:szCs w:val="20"/>
        </w:rPr>
        <w:t>) za účelem jejich využití v rámci soutěže.</w:t>
      </w:r>
    </w:p>
    <w:p w14:paraId="400592B7" w14:textId="2799C2C0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rohlašuji, že v případě, že se má dcera/můj syn stane výhercem soutěže, převezmu za ni/něj výhru.</w:t>
      </w:r>
    </w:p>
    <w:p w14:paraId="3FE6C6E1" w14:textId="13687670" w:rsidR="000020E2" w:rsidRDefault="000020E2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947238" w14:textId="38856FD6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</w:t>
      </w:r>
      <w:r w:rsidR="00294AD9">
        <w:rPr>
          <w:rFonts w:ascii="Arial" w:hAnsi="Arial" w:cs="Arial"/>
          <w:sz w:val="20"/>
          <w:szCs w:val="20"/>
        </w:rPr>
        <w:t>__________</w:t>
      </w:r>
      <w:r w:rsidR="006C06BA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dne __</w:t>
      </w:r>
      <w:r w:rsidR="00655BB3">
        <w:rPr>
          <w:rFonts w:ascii="Arial" w:hAnsi="Arial" w:cs="Arial"/>
          <w:sz w:val="20"/>
          <w:szCs w:val="20"/>
        </w:rPr>
        <w:t>_</w:t>
      </w:r>
      <w:proofErr w:type="gramStart"/>
      <w:r w:rsidR="00655BB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.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655BB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202</w:t>
      </w:r>
      <w:r w:rsidR="006C06BA">
        <w:rPr>
          <w:rFonts w:ascii="Arial" w:hAnsi="Arial" w:cs="Arial"/>
          <w:sz w:val="20"/>
          <w:szCs w:val="20"/>
        </w:rPr>
        <w:t>6</w:t>
      </w:r>
    </w:p>
    <w:p w14:paraId="745E9F8D" w14:textId="6D1BD1F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5F53DB28" w14:textId="2F0B7E4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66F9119C" w14:textId="21FCDFB8" w:rsidR="000020E2" w:rsidRDefault="000020E2" w:rsidP="000020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 w:rsidR="006C06BA">
        <w:rPr>
          <w:rFonts w:ascii="Arial" w:hAnsi="Arial" w:cs="Arial"/>
          <w:sz w:val="20"/>
          <w:szCs w:val="20"/>
        </w:rPr>
        <w:t>_____</w:t>
      </w:r>
    </w:p>
    <w:p w14:paraId="7AA25413" w14:textId="55D6CBB6" w:rsidR="000020E2" w:rsidRPr="007115A1" w:rsidRDefault="000020E2" w:rsidP="000020E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115A1">
        <w:rPr>
          <w:rFonts w:ascii="Arial" w:hAnsi="Arial" w:cs="Arial"/>
          <w:i/>
          <w:iCs/>
          <w:sz w:val="20"/>
          <w:szCs w:val="20"/>
        </w:rPr>
        <w:t>podpis zákonného zástupce</w:t>
      </w:r>
    </w:p>
    <w:p w14:paraId="42AD5681" w14:textId="0EDC5B53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2B90CCFE" w14:textId="77777777" w:rsidR="000020E2" w:rsidRP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sectPr w:rsidR="000020E2" w:rsidRPr="0000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6947" w14:textId="77777777" w:rsidR="007C5B1F" w:rsidRDefault="007C5B1F" w:rsidP="001349CB">
      <w:pPr>
        <w:spacing w:after="0" w:line="240" w:lineRule="auto"/>
      </w:pPr>
      <w:r>
        <w:separator/>
      </w:r>
    </w:p>
  </w:endnote>
  <w:endnote w:type="continuationSeparator" w:id="0">
    <w:p w14:paraId="2F28859C" w14:textId="77777777" w:rsidR="007C5B1F" w:rsidRDefault="007C5B1F" w:rsidP="001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88E06" w14:textId="77777777" w:rsidR="007C5B1F" w:rsidRDefault="007C5B1F" w:rsidP="001349CB">
      <w:pPr>
        <w:spacing w:after="0" w:line="240" w:lineRule="auto"/>
      </w:pPr>
      <w:r>
        <w:separator/>
      </w:r>
    </w:p>
  </w:footnote>
  <w:footnote w:type="continuationSeparator" w:id="0">
    <w:p w14:paraId="118081D7" w14:textId="77777777" w:rsidR="007C5B1F" w:rsidRDefault="007C5B1F" w:rsidP="0013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C3"/>
    <w:rsid w:val="000020E2"/>
    <w:rsid w:val="00122222"/>
    <w:rsid w:val="001349CB"/>
    <w:rsid w:val="00294AD9"/>
    <w:rsid w:val="00393AD7"/>
    <w:rsid w:val="0040605A"/>
    <w:rsid w:val="00590318"/>
    <w:rsid w:val="005A4176"/>
    <w:rsid w:val="005D0EE3"/>
    <w:rsid w:val="005F45BD"/>
    <w:rsid w:val="006202E0"/>
    <w:rsid w:val="00655BB3"/>
    <w:rsid w:val="00657361"/>
    <w:rsid w:val="006C06BA"/>
    <w:rsid w:val="007115A1"/>
    <w:rsid w:val="00764E6A"/>
    <w:rsid w:val="007C5B1F"/>
    <w:rsid w:val="007D1345"/>
    <w:rsid w:val="00952090"/>
    <w:rsid w:val="0097312C"/>
    <w:rsid w:val="009D1B9B"/>
    <w:rsid w:val="00B6297D"/>
    <w:rsid w:val="00B832EB"/>
    <w:rsid w:val="00BF0B55"/>
    <w:rsid w:val="00C00CC3"/>
    <w:rsid w:val="00C048ED"/>
    <w:rsid w:val="00C24088"/>
    <w:rsid w:val="00CB665C"/>
    <w:rsid w:val="00D12378"/>
    <w:rsid w:val="00E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A607"/>
  <w15:chartTrackingRefBased/>
  <w15:docId w15:val="{CC1CC300-C6A1-4F49-AAB4-08DD1CC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C69F-E700-45BC-8210-2D89347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Vojtěch</dc:creator>
  <cp:keywords/>
  <dc:description/>
  <cp:lastModifiedBy>Sikorová Jana</cp:lastModifiedBy>
  <cp:revision>3</cp:revision>
  <cp:lastPrinted>2021-07-20T13:39:00Z</cp:lastPrinted>
  <dcterms:created xsi:type="dcterms:W3CDTF">2025-01-16T10:45:00Z</dcterms:created>
  <dcterms:modified xsi:type="dcterms:W3CDTF">2025-11-21T15:42:00Z</dcterms:modified>
</cp:coreProperties>
</file>